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FA94" w14:textId="62F5CE69" w:rsidR="00B6273E" w:rsidRDefault="00B6273E" w:rsidP="00B6273E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98"/>
        <w:rPr>
          <w:rFonts w:ascii="Bookman Old Style" w:hAnsi="Bookman Old Style" w:cs="Calibri"/>
          <w:b/>
          <w:color w:val="000000"/>
          <w:sz w:val="23"/>
          <w:szCs w:val="23"/>
        </w:rPr>
      </w:pPr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>VISI DAN MISI DESA</w:t>
      </w:r>
    </w:p>
    <w:p w14:paraId="0AFC7C19" w14:textId="77777777" w:rsidR="00B6273E" w:rsidRPr="00B44188" w:rsidRDefault="00B6273E" w:rsidP="00B6273E">
      <w:pPr>
        <w:autoSpaceDE w:val="0"/>
        <w:autoSpaceDN w:val="0"/>
        <w:adjustRightInd w:val="0"/>
        <w:spacing w:after="120"/>
        <w:rPr>
          <w:rFonts w:ascii="Bookman Old Style" w:hAnsi="Bookman Old Style" w:cs="Calibri"/>
          <w:b/>
          <w:color w:val="000000"/>
          <w:sz w:val="23"/>
          <w:szCs w:val="23"/>
        </w:rPr>
      </w:pPr>
    </w:p>
    <w:p w14:paraId="70BA2CD4" w14:textId="77777777" w:rsidR="00B6273E" w:rsidRPr="00B44188" w:rsidRDefault="00B6273E" w:rsidP="00B6273E">
      <w:pPr>
        <w:autoSpaceDE w:val="0"/>
        <w:autoSpaceDN w:val="0"/>
        <w:adjustRightInd w:val="0"/>
        <w:spacing w:after="120"/>
        <w:ind w:left="540"/>
        <w:rPr>
          <w:rFonts w:ascii="Bookman Old Style" w:hAnsi="Bookman Old Style" w:cs="Calibri"/>
          <w:color w:val="000000"/>
          <w:sz w:val="23"/>
          <w:szCs w:val="23"/>
        </w:rPr>
      </w:pPr>
      <w:proofErr w:type="spellStart"/>
      <w:r w:rsidRPr="00B44188">
        <w:rPr>
          <w:rFonts w:ascii="Bookman Old Style" w:hAnsi="Bookman Old Style" w:cs="Calibri"/>
          <w:color w:val="000000"/>
          <w:sz w:val="23"/>
          <w:szCs w:val="23"/>
        </w:rPr>
        <w:t>Adapun</w:t>
      </w:r>
      <w:proofErr w:type="spellEnd"/>
      <w:r w:rsidRPr="00B44188">
        <w:rPr>
          <w:rFonts w:ascii="Bookman Old Style" w:hAnsi="Bookman Old Style" w:cs="Calibri"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color w:val="000000"/>
          <w:sz w:val="23"/>
          <w:szCs w:val="23"/>
        </w:rPr>
        <w:t>Visi</w:t>
      </w:r>
      <w:proofErr w:type="spellEnd"/>
      <w:r w:rsidRPr="00B44188">
        <w:rPr>
          <w:rFonts w:ascii="Bookman Old Style" w:hAnsi="Bookman Old Style" w:cs="Calibri"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color w:val="000000"/>
          <w:sz w:val="23"/>
          <w:szCs w:val="23"/>
        </w:rPr>
        <w:t>Desa</w:t>
      </w:r>
      <w:proofErr w:type="spellEnd"/>
      <w:r w:rsidRPr="00B44188">
        <w:rPr>
          <w:rFonts w:ascii="Bookman Old Style" w:hAnsi="Bookman Old Style" w:cs="Calibri"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color w:val="000000"/>
          <w:sz w:val="23"/>
          <w:szCs w:val="23"/>
        </w:rPr>
        <w:t>Warjabakti</w:t>
      </w:r>
      <w:proofErr w:type="spellEnd"/>
      <w:r w:rsidRPr="00B44188">
        <w:rPr>
          <w:rFonts w:ascii="Bookman Old Style" w:hAnsi="Bookman Old Style" w:cs="Calibri"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color w:val="000000"/>
          <w:sz w:val="23"/>
          <w:szCs w:val="23"/>
        </w:rPr>
        <w:t>sebagai</w:t>
      </w:r>
      <w:proofErr w:type="spellEnd"/>
      <w:r w:rsidRPr="00B44188">
        <w:rPr>
          <w:rFonts w:ascii="Bookman Old Style" w:hAnsi="Bookman Old Style" w:cs="Calibri"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color w:val="000000"/>
          <w:sz w:val="23"/>
          <w:szCs w:val="23"/>
        </w:rPr>
        <w:t>berikut</w:t>
      </w:r>
      <w:proofErr w:type="spellEnd"/>
      <w:r w:rsidRPr="00B44188">
        <w:rPr>
          <w:rFonts w:ascii="Bookman Old Style" w:hAnsi="Bookman Old Style" w:cs="Calibri"/>
          <w:color w:val="000000"/>
          <w:sz w:val="23"/>
          <w:szCs w:val="23"/>
        </w:rPr>
        <w:t>:</w:t>
      </w:r>
    </w:p>
    <w:p w14:paraId="3156B8C1" w14:textId="7514AE54" w:rsidR="00B6273E" w:rsidRPr="00B44188" w:rsidRDefault="00B6273E" w:rsidP="00B6273E">
      <w:pPr>
        <w:autoSpaceDE w:val="0"/>
        <w:autoSpaceDN w:val="0"/>
        <w:adjustRightInd w:val="0"/>
        <w:spacing w:after="120"/>
        <w:ind w:left="540"/>
        <w:rPr>
          <w:rFonts w:ascii="Bookman Old Style" w:hAnsi="Bookman Old Style" w:cs="Calibri"/>
          <w:color w:val="000000"/>
          <w:sz w:val="23"/>
          <w:szCs w:val="23"/>
        </w:rPr>
      </w:pPr>
      <w:r w:rsidRPr="00B44188">
        <w:rPr>
          <w:rFonts w:ascii="Bookman Old Style" w:hAnsi="Bookman Old Style" w:cs="Calibri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80BAC2" wp14:editId="53120347">
                <wp:simplePos x="0" y="0"/>
                <wp:positionH relativeFrom="column">
                  <wp:posOffset>224790</wp:posOffset>
                </wp:positionH>
                <wp:positionV relativeFrom="paragraph">
                  <wp:posOffset>134620</wp:posOffset>
                </wp:positionV>
                <wp:extent cx="5798820" cy="1650365"/>
                <wp:effectExtent l="5715" t="10795" r="81915" b="81915"/>
                <wp:wrapTight wrapText="bothSides">
                  <wp:wrapPolygon edited="0">
                    <wp:start x="691" y="-183"/>
                    <wp:lineTo x="383" y="0"/>
                    <wp:lineTo x="-38" y="1637"/>
                    <wp:lineTo x="-38" y="18699"/>
                    <wp:lineTo x="78" y="20511"/>
                    <wp:lineTo x="729" y="22872"/>
                    <wp:lineTo x="807" y="22872"/>
                    <wp:lineTo x="21371" y="22872"/>
                    <wp:lineTo x="21522" y="22872"/>
                    <wp:lineTo x="21907" y="20877"/>
                    <wp:lineTo x="21907" y="4172"/>
                    <wp:lineTo x="21829" y="2177"/>
                    <wp:lineTo x="21141" y="0"/>
                    <wp:lineTo x="20871" y="-183"/>
                    <wp:lineTo x="691" y="-183"/>
                  </wp:wrapPolygon>
                </wp:wrapTight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E1348F" w14:textId="77777777" w:rsidR="00B6273E" w:rsidRPr="008A412A" w:rsidRDefault="00B6273E" w:rsidP="00B6273E">
                            <w:pPr>
                              <w:spacing w:line="276" w:lineRule="auto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8A412A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MEWUJUDKAN DESA WARJABAKTI YANG </w:t>
                            </w:r>
                            <w:proofErr w:type="gramStart"/>
                            <w:r w:rsidRPr="008A412A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HARMONIS,DINAMIS</w:t>
                            </w:r>
                            <w:proofErr w:type="gramEnd"/>
                            <w:r w:rsidRPr="008A412A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,AGAMIS DAN PARTISIFATIF DENGAN BERORIENTASI KEP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A</w:t>
                            </w:r>
                            <w:r w:rsidRPr="008A412A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DA SENTRA PELAYANAN MASYARAKAT DENGAN POLA RANCANG BANGUN YANG BERKESINAMBUGAN BERDASARARKAN ASAL – USUL DESA “</w:t>
                            </w:r>
                          </w:p>
                          <w:p w14:paraId="7DAA3FA4" w14:textId="77777777" w:rsidR="00B6273E" w:rsidRPr="00031B1C" w:rsidRDefault="00B6273E" w:rsidP="00B62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0BAC2" id="Rectangle: Rounded Corners 2" o:spid="_x0000_s1026" style="position:absolute;left:0;text-align:left;margin-left:17.7pt;margin-top:10.6pt;width:456.6pt;height:12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">
                <v:shadow on="t" opacity=".5" offset="6pt,6pt"/>
                <v:textbox>
                  <w:txbxContent>
                    <w:p w14:paraId="7FE1348F" w14:textId="77777777" w:rsidR="00B6273E" w:rsidRPr="008A412A" w:rsidRDefault="00B6273E" w:rsidP="00B6273E">
                      <w:pPr>
                        <w:spacing w:line="276" w:lineRule="auto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8A412A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MEWUJUDKAN DESA WARJABAKTI YANG </w:t>
                      </w:r>
                      <w:proofErr w:type="gramStart"/>
                      <w:r w:rsidRPr="008A412A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HARMONIS,DINAMIS</w:t>
                      </w:r>
                      <w:proofErr w:type="gramEnd"/>
                      <w:r w:rsidRPr="008A412A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,AGAMIS DAN PARTISIFATIF DENGAN BERORIENTASI KEP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A</w:t>
                      </w:r>
                      <w:r w:rsidRPr="008A412A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DA SENTRA PELAYANAN MASYARAKAT DENGAN POLA RANCANG BANGUN YANG BERKESINAMBUGAN BERDASARARKAN ASAL – USUL DESA “</w:t>
                      </w:r>
                    </w:p>
                    <w:p w14:paraId="7DAA3FA4" w14:textId="77777777" w:rsidR="00B6273E" w:rsidRPr="00031B1C" w:rsidRDefault="00B6273E" w:rsidP="00B6273E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6FA81C7" w14:textId="77777777" w:rsidR="00B6273E" w:rsidRPr="00B44188" w:rsidRDefault="00B6273E" w:rsidP="00B6273E">
      <w:pPr>
        <w:autoSpaceDE w:val="0"/>
        <w:autoSpaceDN w:val="0"/>
        <w:adjustRightInd w:val="0"/>
        <w:rPr>
          <w:rFonts w:ascii="Bookman Old Style" w:hAnsi="Bookman Old Style" w:cs="Calibri"/>
          <w:color w:val="000000"/>
          <w:sz w:val="23"/>
          <w:szCs w:val="23"/>
        </w:rPr>
      </w:pPr>
    </w:p>
    <w:p w14:paraId="33519BF1" w14:textId="77777777" w:rsidR="00B6273E" w:rsidRPr="00B44188" w:rsidRDefault="00B6273E" w:rsidP="00B6273E">
      <w:pPr>
        <w:autoSpaceDE w:val="0"/>
        <w:autoSpaceDN w:val="0"/>
        <w:adjustRightInd w:val="0"/>
        <w:ind w:left="720"/>
        <w:rPr>
          <w:rFonts w:ascii="Bookman Old Style" w:hAnsi="Bookman Old Style" w:cs="Calibri"/>
          <w:b/>
          <w:color w:val="000000"/>
          <w:sz w:val="23"/>
          <w:szCs w:val="23"/>
        </w:rPr>
      </w:pPr>
      <w:proofErr w:type="spellStart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>Sedangkan</w:t>
      </w:r>
      <w:proofErr w:type="spellEnd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>Misi</w:t>
      </w:r>
      <w:proofErr w:type="spellEnd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>Desa</w:t>
      </w:r>
      <w:proofErr w:type="spellEnd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 xml:space="preserve"> </w:t>
      </w:r>
      <w:proofErr w:type="spellStart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>Warjabakti</w:t>
      </w:r>
      <w:proofErr w:type="spellEnd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 xml:space="preserve"> </w:t>
      </w:r>
      <w:proofErr w:type="spellStart"/>
      <w:proofErr w:type="gramStart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>adalah</w:t>
      </w:r>
      <w:proofErr w:type="spellEnd"/>
      <w:r w:rsidRPr="00B44188">
        <w:rPr>
          <w:rFonts w:ascii="Bookman Old Style" w:hAnsi="Bookman Old Style" w:cs="Calibri"/>
          <w:b/>
          <w:color w:val="000000"/>
          <w:sz w:val="23"/>
          <w:szCs w:val="23"/>
        </w:rPr>
        <w:t xml:space="preserve"> :</w:t>
      </w:r>
      <w:proofErr w:type="gramEnd"/>
    </w:p>
    <w:p w14:paraId="5CD82E90" w14:textId="3739D00F" w:rsidR="00B6273E" w:rsidRPr="00B44188" w:rsidRDefault="00B6273E" w:rsidP="00B6273E">
      <w:pPr>
        <w:autoSpaceDE w:val="0"/>
        <w:autoSpaceDN w:val="0"/>
        <w:adjustRightInd w:val="0"/>
        <w:rPr>
          <w:rFonts w:ascii="Bookman Old Style" w:hAnsi="Bookman Old Style" w:cs="Calibri"/>
          <w:b/>
          <w:color w:val="000000"/>
          <w:sz w:val="23"/>
          <w:szCs w:val="23"/>
        </w:rPr>
      </w:pPr>
      <w:r w:rsidRPr="00B44188">
        <w:rPr>
          <w:rFonts w:ascii="Bookman Old Style" w:hAnsi="Bookman Old Style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9A73B" wp14:editId="1E22AB72">
                <wp:simplePos x="0" y="0"/>
                <wp:positionH relativeFrom="column">
                  <wp:posOffset>-47624</wp:posOffset>
                </wp:positionH>
                <wp:positionV relativeFrom="paragraph">
                  <wp:posOffset>171450</wp:posOffset>
                </wp:positionV>
                <wp:extent cx="6038850" cy="5619750"/>
                <wp:effectExtent l="0" t="0" r="95250" b="952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61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EAD93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wujud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Pemerintah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Yang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aik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enar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.</w:t>
                            </w:r>
                          </w:p>
                          <w:p w14:paraId="3635CC26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nat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Keseimbang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Lingkung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Pembangunan Yang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erkesinambung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.</w:t>
                            </w:r>
                          </w:p>
                          <w:p w14:paraId="48E5AF49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ningkat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Taraf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Kesejahtera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Social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Perekonomi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Masyarakat.</w:t>
                            </w:r>
                          </w:p>
                          <w:p w14:paraId="2E82696C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Pemantap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Stabilitas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Masyarakat Yang </w:t>
                            </w:r>
                            <w:proofErr w:type="spellStart"/>
                            <w:proofErr w:type="gram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Aman,Nyaman</w:t>
                            </w:r>
                            <w:proofErr w:type="gram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,Deng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numbuh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Kembang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Kesadar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ernegara,Bermasyarakat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eragam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erlandas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Iman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Taqw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.</w:t>
                            </w:r>
                          </w:p>
                          <w:p w14:paraId="5C132F45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mbin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idang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Kepemuda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Pengada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Saran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Prasaran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Olah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Raga.</w:t>
                            </w:r>
                          </w:p>
                          <w:p w14:paraId="67095E81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nggali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lestari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uday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Adat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Sunda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.</w:t>
                            </w:r>
                          </w:p>
                          <w:p w14:paraId="6D7B5F0A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ningkata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idang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Pertani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Dan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Agro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isnis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Berbasis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Kelompok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.</w:t>
                            </w:r>
                          </w:p>
                          <w:p w14:paraId="30F9FD37" w14:textId="77777777" w:rsidR="00B6273E" w:rsidRPr="001C1ABB" w:rsidRDefault="00B6273E" w:rsidP="00B6273E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Berlin Sans FB Demi" w:hAnsi="Berlin Sans FB Demi"/>
                                <w:sz w:val="32"/>
                              </w:rPr>
                            </w:pP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Menciptakan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Masyarakat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Warjabakti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Yang</w:t>
                            </w:r>
                            <w:r w:rsidRPr="001C1ABB">
                              <w:rPr>
                                <w:rFonts w:ascii="Berlin Sans FB Demi" w:hAnsi="Berlin Sans FB Demi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1C1ABB">
                              <w:rPr>
                                <w:rFonts w:ascii="Berlin Sans FB Demi" w:hAnsi="Berlin Sans FB Demi"/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Cageur</w:t>
                            </w:r>
                            <w:proofErr w:type="gram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>,Bageur,Bener</w:t>
                            </w:r>
                            <w:proofErr w:type="spellEnd"/>
                            <w:r w:rsidRPr="001C1ABB">
                              <w:rPr>
                                <w:rFonts w:ascii="Berlin Sans FB Demi" w:hAnsi="Berlin Sans FB Demi"/>
                                <w:sz w:val="32"/>
                              </w:rPr>
                              <w:t xml:space="preserve"> Tur Pinter”</w:t>
                            </w:r>
                          </w:p>
                          <w:p w14:paraId="0174071E" w14:textId="77777777" w:rsidR="00B6273E" w:rsidRPr="00491855" w:rsidRDefault="00B6273E" w:rsidP="00B6273E">
                            <w:pPr>
                              <w:ind w:left="36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9A73B" id="Rectangle: Rounded Corners 1" o:spid="_x0000_s1027" style="position:absolute;margin-left:-3.75pt;margin-top:13.5pt;width:475.5pt;height:4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">
                <v:shadow on="t" opacity=".5" offset="6pt,6pt"/>
                <v:textbox>
                  <w:txbxContent>
                    <w:p w14:paraId="675EAD93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wujud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Pemerintah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Yang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aik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enar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.</w:t>
                      </w:r>
                    </w:p>
                    <w:p w14:paraId="3635CC26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nat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Keseimbang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Lingkung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Pembangunan Yang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erkesinambung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.</w:t>
                      </w:r>
                    </w:p>
                    <w:p w14:paraId="48E5AF49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ningkat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Taraf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Kesejahtera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Social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Perekonomi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Masyarakat.</w:t>
                      </w:r>
                    </w:p>
                    <w:p w14:paraId="2E82696C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Berlin Sans FB Demi" w:hAnsi="Berlin Sans FB Demi"/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Pemantap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Stabilitas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Masyarakat Yang </w:t>
                      </w:r>
                      <w:proofErr w:type="spellStart"/>
                      <w:proofErr w:type="gram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Aman,Nyaman</w:t>
                      </w:r>
                      <w:proofErr w:type="gram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,Deng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numbuh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Kembang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Kesadar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ernegara,Bermasyarakat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eragam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erlandas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Iman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Taqw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.</w:t>
                      </w:r>
                    </w:p>
                    <w:p w14:paraId="5C132F45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Berlin Sans FB Demi" w:hAnsi="Berlin Sans FB Demi"/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mbin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idang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Kepemuda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Pengada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Saran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Prasaran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Olah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Raga.</w:t>
                      </w:r>
                    </w:p>
                    <w:p w14:paraId="67095E81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Berlin Sans FB Demi" w:hAnsi="Berlin Sans FB Demi"/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nggali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lestari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uday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Adat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Sunda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.</w:t>
                      </w:r>
                    </w:p>
                    <w:p w14:paraId="6D7B5F0A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Berlin Sans FB Demi" w:hAnsi="Berlin Sans FB Demi"/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ningkata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idang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Pertani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Dan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Agro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isnis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Berbasis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Kelompok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.</w:t>
                      </w:r>
                    </w:p>
                    <w:p w14:paraId="30F9FD37" w14:textId="77777777" w:rsidR="00B6273E" w:rsidRPr="001C1ABB" w:rsidRDefault="00B6273E" w:rsidP="00B6273E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Berlin Sans FB Demi" w:hAnsi="Berlin Sans FB Demi"/>
                          <w:sz w:val="32"/>
                        </w:rPr>
                      </w:pP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Menciptakan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Masyarakat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Warjabakti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Yang</w:t>
                      </w:r>
                      <w:r w:rsidRPr="001C1ABB">
                        <w:rPr>
                          <w:rFonts w:ascii="Berlin Sans FB Demi" w:hAnsi="Berlin Sans FB Demi"/>
                          <w:sz w:val="36"/>
                        </w:rPr>
                        <w:t xml:space="preserve"> </w:t>
                      </w:r>
                      <w:proofErr w:type="gramStart"/>
                      <w:r w:rsidRPr="001C1ABB">
                        <w:rPr>
                          <w:rFonts w:ascii="Berlin Sans FB Demi" w:hAnsi="Berlin Sans FB Demi"/>
                          <w:sz w:val="36"/>
                        </w:rPr>
                        <w:t xml:space="preserve">“ </w:t>
                      </w:r>
                      <w:proofErr w:type="spellStart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Cageur</w:t>
                      </w:r>
                      <w:proofErr w:type="gram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>,Bageur,Bener</w:t>
                      </w:r>
                      <w:proofErr w:type="spellEnd"/>
                      <w:r w:rsidRPr="001C1ABB">
                        <w:rPr>
                          <w:rFonts w:ascii="Berlin Sans FB Demi" w:hAnsi="Berlin Sans FB Demi"/>
                          <w:sz w:val="32"/>
                        </w:rPr>
                        <w:t xml:space="preserve"> Tur Pinter”</w:t>
                      </w:r>
                    </w:p>
                    <w:p w14:paraId="0174071E" w14:textId="77777777" w:rsidR="00B6273E" w:rsidRPr="00491855" w:rsidRDefault="00B6273E" w:rsidP="00B6273E">
                      <w:pPr>
                        <w:ind w:left="360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7F2520" w14:textId="77777777" w:rsidR="00B6273E" w:rsidRPr="00B44188" w:rsidRDefault="00B6273E" w:rsidP="00B6273E">
      <w:pPr>
        <w:autoSpaceDE w:val="0"/>
        <w:autoSpaceDN w:val="0"/>
        <w:adjustRightInd w:val="0"/>
        <w:spacing w:after="120"/>
        <w:ind w:left="633"/>
        <w:jc w:val="both"/>
        <w:rPr>
          <w:rFonts w:ascii="Bookman Old Style" w:hAnsi="Bookman Old Style" w:cs="Calibri"/>
          <w:sz w:val="23"/>
          <w:szCs w:val="23"/>
        </w:rPr>
      </w:pPr>
    </w:p>
    <w:p w14:paraId="64C01C28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39051B26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13EF5ADF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607DDD39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579CC718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348ED96F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67383883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72DCD47A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1CD032D3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7A3A8EB5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3381AF97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1139F4D2" w14:textId="77777777" w:rsidR="00B6273E" w:rsidRPr="00B44188" w:rsidRDefault="00B6273E" w:rsidP="00B6273E">
      <w:pPr>
        <w:spacing w:after="120"/>
        <w:rPr>
          <w:rFonts w:ascii="Bookman Old Style" w:hAnsi="Bookman Old Style" w:cs="Calibri"/>
          <w:sz w:val="23"/>
          <w:szCs w:val="23"/>
        </w:rPr>
      </w:pPr>
    </w:p>
    <w:p w14:paraId="36FCC971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22423004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7BC3277C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7B8A6D69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3AF1C7CE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37020211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5F70124F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3A980E3E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6E09580E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1D173DFB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7A88EC8A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56E9EB59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1EC4FB4B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5D053BC6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33BA3E9A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2A24C62D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50EC6FD1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70AF7C90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23590C95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21962A78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155A2E3D" w14:textId="40D8608A" w:rsidR="00B6273E" w:rsidRPr="00B6273E" w:rsidRDefault="00B6273E" w:rsidP="00B6273E">
      <w:pPr>
        <w:pStyle w:val="ListParagraph"/>
        <w:numPr>
          <w:ilvl w:val="0"/>
          <w:numId w:val="1"/>
        </w:numPr>
        <w:rPr>
          <w:rFonts w:ascii="Bookman Old Style" w:hAnsi="Bookman Old Style" w:cs="Calibri"/>
          <w:b/>
          <w:sz w:val="23"/>
          <w:szCs w:val="23"/>
          <w:lang w:val="id-ID"/>
        </w:rPr>
      </w:pPr>
      <w:r w:rsidRPr="00B6273E">
        <w:rPr>
          <w:rFonts w:ascii="Bookman Old Style" w:hAnsi="Bookman Old Style" w:cs="Calibri"/>
          <w:b/>
          <w:sz w:val="23"/>
          <w:szCs w:val="23"/>
          <w:lang w:val="id-ID"/>
        </w:rPr>
        <w:lastRenderedPageBreak/>
        <w:t>BPD DESA WARJABAKTI PERIODE 2016-2021</w:t>
      </w:r>
    </w:p>
    <w:p w14:paraId="72FB910F" w14:textId="77777777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</w:p>
    <w:p w14:paraId="47FC73A9" w14:textId="7AF06264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>KETUA</w:t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: ENTEP SOBANA, </w:t>
      </w:r>
      <w:proofErr w:type="spellStart"/>
      <w:r>
        <w:rPr>
          <w:rFonts w:ascii="Bookman Old Style" w:hAnsi="Bookman Old Style" w:cs="Calibri"/>
          <w:sz w:val="23"/>
          <w:szCs w:val="23"/>
          <w:lang w:val="id-ID"/>
        </w:rPr>
        <w:t>A.Md</w:t>
      </w:r>
      <w:proofErr w:type="spellEnd"/>
    </w:p>
    <w:p w14:paraId="5B06FC87" w14:textId="113A06BD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>WAKIL KETUA</w:t>
      </w:r>
      <w:r>
        <w:rPr>
          <w:rFonts w:ascii="Bookman Old Style" w:hAnsi="Bookman Old Style" w:cs="Calibri"/>
          <w:sz w:val="23"/>
          <w:szCs w:val="23"/>
          <w:lang w:val="id-ID"/>
        </w:rPr>
        <w:tab/>
        <w:t>: WAWAN SUHERMAN</w:t>
      </w:r>
    </w:p>
    <w:p w14:paraId="7A21352F" w14:textId="6DEA3D92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>SEKRETARIS</w:t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: USEP MULLYANA, </w:t>
      </w:r>
      <w:proofErr w:type="spellStart"/>
      <w:r>
        <w:rPr>
          <w:rFonts w:ascii="Bookman Old Style" w:hAnsi="Bookman Old Style" w:cs="Calibri"/>
          <w:sz w:val="23"/>
          <w:szCs w:val="23"/>
          <w:lang w:val="id-ID"/>
        </w:rPr>
        <w:t>S.Pd</w:t>
      </w:r>
      <w:proofErr w:type="spellEnd"/>
    </w:p>
    <w:p w14:paraId="4E490585" w14:textId="076CC3B7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>ANGGOTA</w:t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>: 1. HUSNI THAMRIN</w:t>
      </w:r>
    </w:p>
    <w:p w14:paraId="729CFAC6" w14:textId="2F1FC18C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2. ATEP RAHMAT</w:t>
      </w:r>
    </w:p>
    <w:p w14:paraId="7050F6B7" w14:textId="6551FBA6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3. IIS SURYANI</w:t>
      </w:r>
    </w:p>
    <w:p w14:paraId="152FEA58" w14:textId="3AD0FD55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4. TATANG KUSNADI</w:t>
      </w:r>
    </w:p>
    <w:p w14:paraId="7E937168" w14:textId="2BD08073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5. YUYUN YUNINGSIH</w:t>
      </w:r>
    </w:p>
    <w:p w14:paraId="78DC7847" w14:textId="19B2F127" w:rsidR="00B6273E" w:rsidRDefault="00B6273E" w:rsidP="00B6273E">
      <w:pPr>
        <w:pStyle w:val="ListParagraph"/>
        <w:spacing w:line="36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6. AYI JAKA KOSWARA</w:t>
      </w:r>
    </w:p>
    <w:p w14:paraId="00DA14D4" w14:textId="35E95F7A" w:rsidR="00B6273E" w:rsidRDefault="00B6273E" w:rsidP="00B6273E">
      <w:pPr>
        <w:pStyle w:val="ListParagraph"/>
        <w:ind w:left="540"/>
        <w:rPr>
          <w:rFonts w:ascii="Bookman Old Style" w:hAnsi="Bookman Old Style" w:cs="Calibri"/>
          <w:sz w:val="23"/>
          <w:szCs w:val="23"/>
          <w:lang w:val="id-ID"/>
        </w:rPr>
      </w:pPr>
    </w:p>
    <w:p w14:paraId="55009726" w14:textId="77777777" w:rsidR="00DD50D7" w:rsidRDefault="00DD50D7" w:rsidP="00B6273E">
      <w:pPr>
        <w:pStyle w:val="ListParagraph"/>
        <w:ind w:left="540"/>
        <w:rPr>
          <w:rFonts w:ascii="Bookman Old Style" w:hAnsi="Bookman Old Style" w:cs="Calibri"/>
          <w:sz w:val="23"/>
          <w:szCs w:val="23"/>
          <w:lang w:val="id-ID"/>
        </w:rPr>
      </w:pPr>
      <w:bookmarkStart w:id="0" w:name="_GoBack"/>
      <w:bookmarkEnd w:id="0"/>
    </w:p>
    <w:p w14:paraId="29579F01" w14:textId="77777777" w:rsidR="00B6273E" w:rsidRDefault="00B6273E" w:rsidP="00B6273E">
      <w:pPr>
        <w:pStyle w:val="ListParagraph"/>
        <w:ind w:left="540"/>
        <w:rPr>
          <w:rFonts w:ascii="Bookman Old Style" w:hAnsi="Bookman Old Style" w:cs="Calibri"/>
          <w:sz w:val="23"/>
          <w:szCs w:val="23"/>
          <w:lang w:val="id-ID"/>
        </w:rPr>
      </w:pPr>
    </w:p>
    <w:p w14:paraId="175EE6E2" w14:textId="292FD403" w:rsidR="00B6273E" w:rsidRDefault="00B6273E" w:rsidP="00B6273E">
      <w:pPr>
        <w:pStyle w:val="ListParagraph"/>
        <w:numPr>
          <w:ilvl w:val="0"/>
          <w:numId w:val="1"/>
        </w:numPr>
        <w:rPr>
          <w:rFonts w:ascii="Bookman Old Style" w:hAnsi="Bookman Old Style" w:cs="Calibri"/>
          <w:b/>
          <w:sz w:val="23"/>
          <w:szCs w:val="23"/>
          <w:lang w:val="id-ID"/>
        </w:rPr>
      </w:pPr>
      <w:r w:rsidRPr="00B6273E">
        <w:rPr>
          <w:rFonts w:ascii="Bookman Old Style" w:hAnsi="Bookman Old Style" w:cs="Calibri"/>
          <w:b/>
          <w:sz w:val="23"/>
          <w:szCs w:val="23"/>
          <w:lang w:val="id-ID"/>
        </w:rPr>
        <w:t>LPMD DESA WARJABAKTI</w:t>
      </w:r>
    </w:p>
    <w:p w14:paraId="2AE5332F" w14:textId="77777777" w:rsidR="00DD50D7" w:rsidRDefault="00DD50D7" w:rsidP="00DD50D7">
      <w:pPr>
        <w:pStyle w:val="ListParagraph"/>
        <w:ind w:left="540"/>
        <w:rPr>
          <w:rFonts w:ascii="Bookman Old Style" w:hAnsi="Bookman Old Style" w:cs="Calibri"/>
          <w:b/>
          <w:sz w:val="23"/>
          <w:szCs w:val="23"/>
          <w:lang w:val="id-ID"/>
        </w:rPr>
      </w:pPr>
    </w:p>
    <w:p w14:paraId="60E9B374" w14:textId="57C171FE" w:rsidR="00B6273E" w:rsidRP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 w:rsidRPr="00DD50D7">
        <w:rPr>
          <w:rFonts w:ascii="Bookman Old Style" w:hAnsi="Bookman Old Style" w:cs="Calibri"/>
          <w:sz w:val="23"/>
          <w:szCs w:val="23"/>
          <w:lang w:val="id-ID"/>
        </w:rPr>
        <w:t>KETUA</w:t>
      </w:r>
      <w:r w:rsidRPr="00DD50D7">
        <w:rPr>
          <w:rFonts w:ascii="Bookman Old Style" w:hAnsi="Bookman Old Style" w:cs="Calibri"/>
          <w:sz w:val="23"/>
          <w:szCs w:val="23"/>
          <w:lang w:val="id-ID"/>
        </w:rPr>
        <w:tab/>
      </w:r>
      <w:r w:rsidRPr="00DD50D7">
        <w:rPr>
          <w:rFonts w:ascii="Bookman Old Style" w:hAnsi="Bookman Old Style" w:cs="Calibri"/>
          <w:sz w:val="23"/>
          <w:szCs w:val="23"/>
          <w:lang w:val="id-ID"/>
        </w:rPr>
        <w:tab/>
      </w:r>
      <w:r w:rsidRPr="00DD50D7">
        <w:rPr>
          <w:rFonts w:ascii="Bookman Old Style" w:hAnsi="Bookman Old Style" w:cs="Calibri"/>
          <w:sz w:val="23"/>
          <w:szCs w:val="23"/>
          <w:lang w:val="id-ID"/>
        </w:rPr>
        <w:tab/>
        <w:t>: H. ADE TATA</w:t>
      </w:r>
    </w:p>
    <w:p w14:paraId="333F1456" w14:textId="7664BAFD" w:rsid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caps/>
          <w:sz w:val="23"/>
          <w:szCs w:val="23"/>
          <w:lang w:val="id-ID"/>
        </w:rPr>
      </w:pPr>
      <w:r w:rsidRPr="00DD50D7">
        <w:rPr>
          <w:rFonts w:ascii="Bookman Old Style" w:hAnsi="Bookman Old Style" w:cs="Calibri"/>
          <w:sz w:val="23"/>
          <w:szCs w:val="23"/>
          <w:lang w:val="id-ID"/>
        </w:rPr>
        <w:t>Sekretaris</w:t>
      </w:r>
      <w:r w:rsidRPr="00DD50D7">
        <w:rPr>
          <w:rFonts w:ascii="Bookman Old Style" w:hAnsi="Bookman Old Style" w:cs="Calibri"/>
          <w:sz w:val="23"/>
          <w:szCs w:val="23"/>
          <w:lang w:val="id-ID"/>
        </w:rPr>
        <w:tab/>
      </w:r>
      <w:r w:rsidRPr="00DD50D7">
        <w:rPr>
          <w:rFonts w:ascii="Bookman Old Style" w:hAnsi="Bookman Old Style" w:cs="Calibri"/>
          <w:sz w:val="23"/>
          <w:szCs w:val="23"/>
          <w:lang w:val="id-ID"/>
        </w:rPr>
        <w:tab/>
        <w:t xml:space="preserve">: </w:t>
      </w:r>
      <w:r w:rsidRPr="00DD50D7">
        <w:rPr>
          <w:rFonts w:ascii="Bookman Old Style" w:hAnsi="Bookman Old Style" w:cs="Calibri"/>
          <w:caps/>
          <w:sz w:val="23"/>
          <w:szCs w:val="23"/>
          <w:lang w:val="id-ID"/>
        </w:rPr>
        <w:t>Budi</w:t>
      </w:r>
      <w:r w:rsidRPr="00DD50D7">
        <w:rPr>
          <w:rFonts w:ascii="Bookman Old Style" w:hAnsi="Bookman Old Style" w:cs="Calibri"/>
          <w:sz w:val="23"/>
          <w:szCs w:val="23"/>
          <w:lang w:val="id-ID"/>
        </w:rPr>
        <w:t xml:space="preserve"> </w:t>
      </w:r>
      <w:r w:rsidRPr="00DD50D7">
        <w:rPr>
          <w:rFonts w:ascii="Bookman Old Style" w:hAnsi="Bookman Old Style" w:cs="Calibri"/>
          <w:caps/>
          <w:sz w:val="23"/>
          <w:szCs w:val="23"/>
          <w:lang w:val="id-ID"/>
        </w:rPr>
        <w:t>Sukmara</w:t>
      </w:r>
    </w:p>
    <w:p w14:paraId="116662A4" w14:textId="1104660B" w:rsid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>Bendahara</w:t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>; DIDI JUARDI</w:t>
      </w:r>
    </w:p>
    <w:p w14:paraId="70CB70AF" w14:textId="41500ED4" w:rsid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>Anggota</w:t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: 1. Sutiono (Bidang </w:t>
      </w:r>
      <w:proofErr w:type="spellStart"/>
      <w:r>
        <w:rPr>
          <w:rFonts w:ascii="Bookman Old Style" w:hAnsi="Bookman Old Style" w:cs="Calibri"/>
          <w:sz w:val="23"/>
          <w:szCs w:val="23"/>
          <w:lang w:val="id-ID"/>
        </w:rPr>
        <w:t>Kegamaan</w:t>
      </w:r>
      <w:proofErr w:type="spellEnd"/>
      <w:r>
        <w:rPr>
          <w:rFonts w:ascii="Bookman Old Style" w:hAnsi="Bookman Old Style" w:cs="Calibri"/>
          <w:sz w:val="23"/>
          <w:szCs w:val="23"/>
          <w:lang w:val="id-ID"/>
        </w:rPr>
        <w:t>)</w:t>
      </w:r>
    </w:p>
    <w:p w14:paraId="0EF16DCB" w14:textId="2B4BE0F9" w:rsid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2. Enung Nurhayati (Bidang Perempuan)</w:t>
      </w:r>
    </w:p>
    <w:p w14:paraId="38F93C4B" w14:textId="19028B46" w:rsid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3. Entis Sutisna</w:t>
      </w:r>
      <w:r>
        <w:rPr>
          <w:rFonts w:ascii="Bookman Old Style" w:hAnsi="Bookman Old Style" w:cs="Calibri"/>
          <w:sz w:val="23"/>
          <w:szCs w:val="23"/>
          <w:lang w:val="id-ID"/>
        </w:rPr>
        <w:tab/>
        <w:t>(Bidang Lingkungan Hidup)</w:t>
      </w:r>
    </w:p>
    <w:p w14:paraId="11A5CC9B" w14:textId="62EB525E" w:rsid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4. Daya</w:t>
      </w:r>
      <w:r>
        <w:rPr>
          <w:rFonts w:ascii="Bookman Old Style" w:hAnsi="Bookman Old Style" w:cs="Calibri"/>
          <w:sz w:val="23"/>
          <w:szCs w:val="23"/>
          <w:lang w:val="id-ID"/>
        </w:rPr>
        <w:tab/>
        <w:t>(Bidang Pembangunan)</w:t>
      </w:r>
    </w:p>
    <w:p w14:paraId="78C3C932" w14:textId="160DAF51" w:rsidR="00DD50D7" w:rsidRPr="00DD50D7" w:rsidRDefault="00DD50D7" w:rsidP="00DD50D7">
      <w:pPr>
        <w:pStyle w:val="ListParagraph"/>
        <w:spacing w:line="480" w:lineRule="auto"/>
        <w:ind w:left="540"/>
        <w:rPr>
          <w:rFonts w:ascii="Bookman Old Style" w:hAnsi="Bookman Old Style" w:cs="Calibri"/>
          <w:sz w:val="23"/>
          <w:szCs w:val="23"/>
          <w:lang w:val="id-ID"/>
        </w:rPr>
      </w:pP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  5. Dasep</w:t>
      </w:r>
      <w:r>
        <w:rPr>
          <w:rFonts w:ascii="Bookman Old Style" w:hAnsi="Bookman Old Style" w:cs="Calibri"/>
          <w:sz w:val="23"/>
          <w:szCs w:val="23"/>
          <w:lang w:val="id-ID"/>
        </w:rPr>
        <w:tab/>
        <w:t xml:space="preserve">(Bidang </w:t>
      </w:r>
      <w:proofErr w:type="spellStart"/>
      <w:r>
        <w:rPr>
          <w:rFonts w:ascii="Bookman Old Style" w:hAnsi="Bookman Old Style" w:cs="Calibri"/>
          <w:sz w:val="23"/>
          <w:szCs w:val="23"/>
          <w:lang w:val="id-ID"/>
        </w:rPr>
        <w:t>Pembngunan</w:t>
      </w:r>
      <w:proofErr w:type="spellEnd"/>
      <w:r>
        <w:rPr>
          <w:rFonts w:ascii="Bookman Old Style" w:hAnsi="Bookman Old Style" w:cs="Calibri"/>
          <w:sz w:val="23"/>
          <w:szCs w:val="23"/>
          <w:lang w:val="id-ID"/>
        </w:rPr>
        <w:t>)</w:t>
      </w:r>
    </w:p>
    <w:p w14:paraId="5CBC359D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2E8B5D85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21C40B1E" w14:textId="77777777" w:rsidR="00B6273E" w:rsidRDefault="00B6273E" w:rsidP="00B6273E">
      <w:pPr>
        <w:rPr>
          <w:rFonts w:ascii="Bookman Old Style" w:hAnsi="Bookman Old Style" w:cs="Calibri"/>
          <w:sz w:val="23"/>
          <w:szCs w:val="23"/>
        </w:rPr>
      </w:pPr>
    </w:p>
    <w:p w14:paraId="33DF05C5" w14:textId="338F768F" w:rsidR="00B6273E" w:rsidRDefault="00B6273E" w:rsidP="00B6273E">
      <w:r w:rsidRPr="00B44188">
        <w:rPr>
          <w:rFonts w:ascii="Bookman Old Style" w:hAnsi="Bookman Old Style" w:cs="Calibri"/>
          <w:sz w:val="23"/>
          <w:szCs w:val="23"/>
        </w:rPr>
        <w:br w:type="page"/>
      </w:r>
    </w:p>
    <w:sectPr w:rsidR="00B6273E" w:rsidSect="00B6273E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945CB"/>
    <w:multiLevelType w:val="hybridMultilevel"/>
    <w:tmpl w:val="5E0ECD1C"/>
    <w:lvl w:ilvl="0" w:tplc="4E32222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E500B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D332D8"/>
    <w:multiLevelType w:val="hybridMultilevel"/>
    <w:tmpl w:val="70ACEC28"/>
    <w:lvl w:ilvl="0" w:tplc="75408A42">
      <w:start w:val="1"/>
      <w:numFmt w:val="decimal"/>
      <w:lvlText w:val="%1."/>
      <w:lvlJc w:val="left"/>
      <w:pPr>
        <w:ind w:left="360" w:hanging="360"/>
      </w:pPr>
      <w:rPr>
        <w:rFonts w:ascii="Berlin Sans FB Demi" w:hAnsi="Berlin Sans FB Demi"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3E"/>
    <w:rsid w:val="00B6273E"/>
    <w:rsid w:val="00D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30BC70"/>
  <w15:chartTrackingRefBased/>
  <w15:docId w15:val="{4CA80572-A51C-4C2C-8DA3-6FE68E9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249D-F9DC-41A7-897A-506A35B2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p kustiwa</dc:creator>
  <cp:keywords/>
  <dc:description/>
  <cp:lastModifiedBy>atep kustiwa</cp:lastModifiedBy>
  <cp:revision>1</cp:revision>
  <dcterms:created xsi:type="dcterms:W3CDTF">2019-01-07T11:39:00Z</dcterms:created>
  <dcterms:modified xsi:type="dcterms:W3CDTF">2019-01-07T12:01:00Z</dcterms:modified>
</cp:coreProperties>
</file>